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0099" w14:textId="77777777" w:rsidR="00DE4EDB" w:rsidRPr="006C2E30" w:rsidRDefault="00DE4EDB" w:rsidP="00DE4EDB">
      <w:pPr>
        <w:ind w:left="357"/>
        <w:jc w:val="center"/>
        <w:rPr>
          <w:rFonts w:ascii="Arial" w:eastAsia="Verdana" w:hAnsi="Arial" w:cs="Arial"/>
          <w:b/>
          <w:smallCaps/>
        </w:rPr>
      </w:pPr>
      <w:r w:rsidRPr="00A22773">
        <w:rPr>
          <w:rFonts w:ascii="Arial" w:eastAsia="Verdana" w:hAnsi="Arial" w:cs="Arial"/>
          <w:b/>
          <w:smallCaps/>
        </w:rPr>
        <w:t>THE TITLE OF THE PRESEN</w:t>
      </w:r>
      <w:r>
        <w:rPr>
          <w:rFonts w:ascii="Arial" w:eastAsia="Verdana" w:hAnsi="Arial" w:cs="Arial"/>
          <w:b/>
          <w:smallCaps/>
        </w:rPr>
        <w:t>TATION (12 PT FONT SIZE, ARIAL</w:t>
      </w:r>
      <w:r w:rsidRPr="00A22773">
        <w:rPr>
          <w:rFonts w:ascii="Arial" w:eastAsia="Verdana" w:hAnsi="Arial" w:cs="Arial"/>
          <w:b/>
          <w:smallCaps/>
        </w:rPr>
        <w:t>, CAPITAL LETTERS)</w:t>
      </w:r>
      <w:r>
        <w:rPr>
          <w:rFonts w:ascii="Arial" w:eastAsia="Verdana" w:hAnsi="Arial" w:cs="Arial"/>
          <w:b/>
          <w:smallCaps/>
        </w:rPr>
        <w:t xml:space="preserve">, </w:t>
      </w:r>
      <w:r>
        <w:rPr>
          <w:rFonts w:ascii="Arial" w:eastAsia="Verdana" w:hAnsi="Arial" w:cs="Arial"/>
          <w:b/>
        </w:rPr>
        <w:t xml:space="preserve">AFTER THAT A </w:t>
      </w:r>
      <w:r w:rsidRPr="000040A0">
        <w:rPr>
          <w:rFonts w:ascii="Arial" w:eastAsia="Verdana" w:hAnsi="Arial" w:cs="Arial"/>
          <w:b/>
        </w:rPr>
        <w:t>BLANK ROW</w:t>
      </w:r>
      <w:r>
        <w:rPr>
          <w:rFonts w:ascii="Arial" w:eastAsia="Verdana" w:hAnsi="Arial" w:cs="Arial"/>
          <w:b/>
        </w:rPr>
        <w:t xml:space="preserve"> </w:t>
      </w:r>
      <w:r w:rsidRPr="000040A0">
        <w:rPr>
          <w:rFonts w:ascii="Arial" w:eastAsia="Verdana" w:hAnsi="Arial" w:cs="Arial"/>
          <w:b/>
        </w:rPr>
        <w:t>(12PT), SIMPLE LINE-SPACE, WITHOUT INTERVAL</w:t>
      </w:r>
    </w:p>
    <w:p w14:paraId="7291A3AD" w14:textId="77777777" w:rsidR="00DE4EDB" w:rsidRPr="000040A0" w:rsidRDefault="00DE4EDB" w:rsidP="00DE4EDB">
      <w:pPr>
        <w:ind w:left="357"/>
        <w:jc w:val="center"/>
        <w:rPr>
          <w:rFonts w:ascii="Arial" w:eastAsia="Verdana" w:hAnsi="Arial" w:cs="Arial"/>
          <w:b/>
          <w:smallCaps/>
        </w:rPr>
      </w:pPr>
    </w:p>
    <w:p w14:paraId="58412998" w14:textId="77777777" w:rsidR="00DE4EDB" w:rsidRPr="006C2E30" w:rsidRDefault="00DE4EDB" w:rsidP="00DE4EDB">
      <w:pPr>
        <w:ind w:left="357"/>
        <w:jc w:val="center"/>
        <w:rPr>
          <w:rFonts w:eastAsia="Verdana"/>
          <w:i/>
          <w:sz w:val="20"/>
          <w:szCs w:val="20"/>
        </w:rPr>
      </w:pPr>
      <w:r w:rsidRPr="006C2E30">
        <w:rPr>
          <w:rFonts w:eastAsia="Verdana"/>
          <w:i/>
          <w:sz w:val="20"/>
          <w:szCs w:val="20"/>
        </w:rPr>
        <w:t>Name of the authors</w:t>
      </w:r>
      <w:r w:rsidRPr="006C2E30">
        <w:rPr>
          <w:rFonts w:eastAsia="Verdana"/>
          <w:i/>
          <w:sz w:val="20"/>
          <w:szCs w:val="20"/>
          <w:vertAlign w:val="superscript"/>
        </w:rPr>
        <w:t>1</w:t>
      </w:r>
      <w:r w:rsidRPr="006C2E30">
        <w:rPr>
          <w:rFonts w:eastAsia="Verdana"/>
          <w:i/>
          <w:sz w:val="20"/>
          <w:szCs w:val="20"/>
        </w:rPr>
        <w:t xml:space="preserve">, </w:t>
      </w:r>
      <w:r w:rsidRPr="006C2E30">
        <w:rPr>
          <w:rFonts w:eastAsia="Verdana"/>
          <w:i/>
          <w:sz w:val="20"/>
          <w:szCs w:val="20"/>
          <w:u w:val="single"/>
        </w:rPr>
        <w:t>Presenter underlined</w:t>
      </w:r>
      <w:r w:rsidRPr="006C2E30">
        <w:rPr>
          <w:rFonts w:eastAsia="Verdana"/>
          <w:i/>
          <w:sz w:val="20"/>
          <w:szCs w:val="20"/>
          <w:vertAlign w:val="superscript"/>
        </w:rPr>
        <w:t>2</w:t>
      </w:r>
      <w:r w:rsidRPr="006C2E30">
        <w:rPr>
          <w:rFonts w:eastAsia="Verdana"/>
          <w:i/>
          <w:sz w:val="20"/>
          <w:szCs w:val="20"/>
        </w:rPr>
        <w:t xml:space="preserve">, (10pt, </w:t>
      </w:r>
      <w:bookmarkStart w:id="0" w:name="_Hlk25263296"/>
      <w:r w:rsidRPr="006C2E30">
        <w:rPr>
          <w:rFonts w:eastAsia="Verdana"/>
          <w:i/>
          <w:sz w:val="20"/>
          <w:szCs w:val="20"/>
        </w:rPr>
        <w:t>Times New Roman</w:t>
      </w:r>
      <w:bookmarkEnd w:id="0"/>
      <w:r w:rsidRPr="006C2E30">
        <w:rPr>
          <w:rFonts w:eastAsia="Verdana"/>
          <w:i/>
          <w:sz w:val="20"/>
          <w:szCs w:val="20"/>
        </w:rPr>
        <w:t>)</w:t>
      </w:r>
    </w:p>
    <w:p w14:paraId="56E58EE6" w14:textId="77777777" w:rsidR="00DE4EDB" w:rsidRPr="006C2E30" w:rsidRDefault="00DE4EDB" w:rsidP="00DE4EDB">
      <w:pPr>
        <w:ind w:left="357"/>
        <w:jc w:val="center"/>
        <w:rPr>
          <w:rFonts w:eastAsia="Verdana"/>
          <w:i/>
          <w:sz w:val="16"/>
          <w:szCs w:val="16"/>
        </w:rPr>
      </w:pPr>
      <w:r w:rsidRPr="006C2E30">
        <w:rPr>
          <w:rFonts w:eastAsia="Verdana"/>
          <w:i/>
          <w:sz w:val="16"/>
          <w:szCs w:val="16"/>
          <w:vertAlign w:val="superscript"/>
        </w:rPr>
        <w:t>1</w:t>
      </w:r>
      <w:r w:rsidRPr="006C2E30">
        <w:rPr>
          <w:rFonts w:eastAsia="Verdana"/>
          <w:i/>
          <w:sz w:val="16"/>
          <w:szCs w:val="16"/>
        </w:rPr>
        <w:t xml:space="preserve">Name of </w:t>
      </w:r>
      <w:r w:rsidR="004149F2">
        <w:rPr>
          <w:rFonts w:eastAsia="Verdana"/>
          <w:i/>
          <w:sz w:val="16"/>
          <w:szCs w:val="16"/>
        </w:rPr>
        <w:t>the workplace</w:t>
      </w:r>
      <w:r w:rsidRPr="006C2E30">
        <w:rPr>
          <w:rFonts w:eastAsia="Verdana"/>
          <w:i/>
          <w:sz w:val="16"/>
          <w:szCs w:val="16"/>
        </w:rPr>
        <w:t xml:space="preserve"> with address (8 pt Italic, center aligned, Times New Roman)</w:t>
      </w:r>
    </w:p>
    <w:p w14:paraId="3FA7EFDC" w14:textId="77777777" w:rsidR="00DE4EDB" w:rsidRPr="006C2E30" w:rsidRDefault="00DE4EDB" w:rsidP="00DE4EDB">
      <w:pPr>
        <w:ind w:left="357"/>
        <w:jc w:val="center"/>
        <w:rPr>
          <w:rFonts w:eastAsia="Verdana"/>
          <w:i/>
          <w:sz w:val="16"/>
          <w:szCs w:val="16"/>
        </w:rPr>
      </w:pPr>
      <w:r w:rsidRPr="006C2E30">
        <w:rPr>
          <w:rFonts w:eastAsia="Verdana"/>
          <w:i/>
          <w:sz w:val="16"/>
          <w:szCs w:val="16"/>
          <w:vertAlign w:val="superscript"/>
        </w:rPr>
        <w:t>2</w:t>
      </w:r>
      <w:r w:rsidRPr="006C2E30">
        <w:rPr>
          <w:rFonts w:eastAsia="Verdana"/>
          <w:i/>
          <w:sz w:val="16"/>
          <w:szCs w:val="16"/>
        </w:rPr>
        <w:t xml:space="preserve">Name of the </w:t>
      </w:r>
      <w:r w:rsidR="004149F2">
        <w:rPr>
          <w:rFonts w:eastAsia="Verdana"/>
          <w:i/>
          <w:sz w:val="16"/>
          <w:szCs w:val="16"/>
        </w:rPr>
        <w:t>workplace</w:t>
      </w:r>
      <w:r w:rsidRPr="006C2E30">
        <w:rPr>
          <w:rFonts w:eastAsia="Verdana"/>
          <w:i/>
          <w:sz w:val="16"/>
          <w:szCs w:val="16"/>
        </w:rPr>
        <w:t xml:space="preserve"> with address (8 pt Italic, center aligned, Times New Roman)</w:t>
      </w:r>
    </w:p>
    <w:p w14:paraId="28A9B0C0" w14:textId="77777777" w:rsidR="00DE4EDB" w:rsidRPr="006C2E30" w:rsidRDefault="00DE4EDB" w:rsidP="00DE4EDB">
      <w:pPr>
        <w:ind w:left="357"/>
        <w:jc w:val="center"/>
        <w:rPr>
          <w:rFonts w:eastAsia="Verdana"/>
          <w:i/>
          <w:sz w:val="16"/>
          <w:szCs w:val="16"/>
        </w:rPr>
      </w:pPr>
      <w:r w:rsidRPr="006C2E30">
        <w:rPr>
          <w:rFonts w:eastAsia="Verdana"/>
          <w:i/>
          <w:sz w:val="16"/>
          <w:szCs w:val="16"/>
        </w:rPr>
        <w:t xml:space="preserve"> No blank line or interval should be left between the items, only one blank row (8 pt) after the last one</w:t>
      </w:r>
    </w:p>
    <w:p w14:paraId="10EE89D3" w14:textId="77777777" w:rsidR="00DE4EDB" w:rsidRPr="006C2E30" w:rsidRDefault="00DE4EDB" w:rsidP="00DE4EDB">
      <w:pPr>
        <w:ind w:left="357"/>
        <w:jc w:val="center"/>
        <w:rPr>
          <w:rFonts w:eastAsia="Verdana"/>
          <w:i/>
          <w:sz w:val="16"/>
          <w:szCs w:val="16"/>
        </w:rPr>
      </w:pPr>
    </w:p>
    <w:p w14:paraId="2A2A0F7D" w14:textId="77777777" w:rsidR="00DE4EDB" w:rsidRPr="006C2E30" w:rsidRDefault="00DE4EDB" w:rsidP="00E0110B">
      <w:pPr>
        <w:spacing w:line="360" w:lineRule="auto"/>
        <w:ind w:firstLine="720"/>
        <w:jc w:val="both"/>
        <w:rPr>
          <w:rFonts w:eastAsia="Verdana"/>
          <w:sz w:val="19"/>
          <w:szCs w:val="19"/>
        </w:rPr>
      </w:pPr>
      <w:bookmarkStart w:id="1" w:name="_gjdgxs" w:colFirst="0" w:colLast="0"/>
      <w:bookmarkEnd w:id="1"/>
      <w:r w:rsidRPr="006C2E30">
        <w:rPr>
          <w:rFonts w:eastAsia="Verdana"/>
          <w:sz w:val="19"/>
          <w:szCs w:val="19"/>
        </w:rPr>
        <w:t>Here comes the main text, preferably only with a minimal amount of pictures and equations</w:t>
      </w:r>
      <w:r w:rsidR="004149F2">
        <w:rPr>
          <w:rFonts w:eastAsia="Verdana"/>
          <w:sz w:val="19"/>
          <w:szCs w:val="19"/>
        </w:rPr>
        <w:t>, Times New Roman, 9,5 pt, justified, 1,5 line-space.</w:t>
      </w:r>
    </w:p>
    <w:p w14:paraId="2AA0EBDA" w14:textId="77777777" w:rsidR="00DE4EDB" w:rsidRPr="000040A0" w:rsidRDefault="00DE4EDB" w:rsidP="00E0110B">
      <w:pPr>
        <w:spacing w:line="360" w:lineRule="auto"/>
        <w:ind w:firstLine="720"/>
        <w:jc w:val="both"/>
        <w:rPr>
          <w:rFonts w:eastAsia="Verdana"/>
          <w:sz w:val="19"/>
          <w:szCs w:val="19"/>
        </w:rPr>
      </w:pPr>
      <w:r w:rsidRPr="006C2E30">
        <w:rPr>
          <w:rFonts w:eastAsia="Verdana"/>
          <w:sz w:val="19"/>
          <w:szCs w:val="19"/>
        </w:rPr>
        <w:t xml:space="preserve"> We would like to draw your attention</w:t>
      </w:r>
      <w:r w:rsidR="00B03960">
        <w:rPr>
          <w:rFonts w:eastAsia="Verdana"/>
          <w:sz w:val="19"/>
          <w:szCs w:val="19"/>
        </w:rPr>
        <w:t xml:space="preserve"> to</w:t>
      </w:r>
      <w:r w:rsidRPr="006C2E30">
        <w:rPr>
          <w:rFonts w:eastAsia="Verdana"/>
          <w:sz w:val="19"/>
          <w:szCs w:val="19"/>
        </w:rPr>
        <w:t xml:space="preserve"> that the abstract book of the conference will be printed in black-and-white</w:t>
      </w:r>
      <w:r w:rsidRPr="000040A0">
        <w:rPr>
          <w:rFonts w:eastAsia="Verdana"/>
          <w:sz w:val="19"/>
          <w:szCs w:val="19"/>
        </w:rPr>
        <w:t xml:space="preserve"> therefore please be careful with the attached pictures and diagrams. Furthermore please note that </w:t>
      </w:r>
      <w:r w:rsidRPr="000040A0">
        <w:rPr>
          <w:rFonts w:eastAsia="Verdana"/>
          <w:b/>
          <w:sz w:val="19"/>
          <w:szCs w:val="19"/>
        </w:rPr>
        <w:t>the maximum size of the abstract is one page, including the pictures</w:t>
      </w:r>
      <w:r w:rsidRPr="000040A0">
        <w:rPr>
          <w:rFonts w:eastAsia="Verdana"/>
          <w:sz w:val="19"/>
          <w:szCs w:val="19"/>
        </w:rPr>
        <w:t>. Because of that only attach pictures that are strongly connected and essential for the understanding. Please find the form of attaching pictures below.</w:t>
      </w:r>
    </w:p>
    <w:p w14:paraId="7A84E1EF" w14:textId="77777777" w:rsidR="00DE4EDB" w:rsidRDefault="00DE4EDB" w:rsidP="00DE4EDB">
      <w:pPr>
        <w:spacing w:line="360" w:lineRule="auto"/>
        <w:ind w:left="357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hu-HU"/>
        </w:rPr>
        <w:drawing>
          <wp:inline distT="114300" distB="114300" distL="114300" distR="114300" wp14:anchorId="669F019A" wp14:editId="7D0D6CF3">
            <wp:extent cx="3497634" cy="1638617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7634" cy="1638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C8290" w14:textId="77777777" w:rsidR="00DE4EDB" w:rsidRPr="000040A0" w:rsidRDefault="00DE4EDB" w:rsidP="004149F2">
      <w:pPr>
        <w:spacing w:line="360" w:lineRule="auto"/>
        <w:ind w:left="357"/>
        <w:jc w:val="center"/>
        <w:rPr>
          <w:rFonts w:eastAsia="Verdana"/>
          <w:sz w:val="19"/>
          <w:szCs w:val="19"/>
        </w:rPr>
      </w:pPr>
    </w:p>
    <w:p w14:paraId="6489A826" w14:textId="77777777" w:rsidR="00DE4EDB" w:rsidRPr="004149F2" w:rsidRDefault="00DE4EDB" w:rsidP="008A021D">
      <w:pPr>
        <w:pBdr>
          <w:top w:val="nil"/>
          <w:left w:val="nil"/>
          <w:bottom w:val="nil"/>
          <w:right w:val="nil"/>
          <w:between w:val="nil"/>
        </w:pBdr>
        <w:ind w:left="357"/>
        <w:jc w:val="center"/>
        <w:rPr>
          <w:rFonts w:eastAsia="Verdana"/>
          <w:i/>
          <w:color w:val="000000"/>
          <w:sz w:val="19"/>
          <w:szCs w:val="19"/>
        </w:rPr>
      </w:pPr>
      <w:r w:rsidRPr="000040A0">
        <w:rPr>
          <w:rFonts w:eastAsia="Verdana"/>
          <w:b/>
          <w:i/>
          <w:sz w:val="19"/>
          <w:szCs w:val="19"/>
        </w:rPr>
        <w:t>Fig. 1.</w:t>
      </w:r>
      <w:r w:rsidRPr="000040A0">
        <w:rPr>
          <w:rFonts w:eastAsia="Verdana"/>
          <w:i/>
          <w:color w:val="000000"/>
          <w:sz w:val="19"/>
          <w:szCs w:val="19"/>
        </w:rPr>
        <w:t xml:space="preserve"> Title (The title must be Italic, center aligned.</w:t>
      </w:r>
      <w:r w:rsidR="004149F2">
        <w:rPr>
          <w:rFonts w:eastAsia="Verdana"/>
          <w:i/>
          <w:color w:val="000000"/>
          <w:sz w:val="19"/>
          <w:szCs w:val="19"/>
        </w:rPr>
        <w:t>)</w:t>
      </w:r>
      <w:r w:rsidRPr="000040A0">
        <w:rPr>
          <w:rFonts w:eastAsia="Verdana"/>
          <w:i/>
          <w:color w:val="000000"/>
          <w:sz w:val="19"/>
          <w:szCs w:val="19"/>
        </w:rPr>
        <w:t xml:space="preserve"> Both the picture and the title must be center aligned, without indentation</w:t>
      </w:r>
      <w:r w:rsidR="004149F2">
        <w:rPr>
          <w:rFonts w:eastAsia="Verdana"/>
          <w:i/>
          <w:color w:val="000000"/>
          <w:sz w:val="19"/>
          <w:szCs w:val="19"/>
        </w:rPr>
        <w:t>, simple line-space.</w:t>
      </w:r>
      <w:r w:rsidRPr="000040A0">
        <w:rPr>
          <w:rFonts w:eastAsia="Verdana"/>
          <w:i/>
          <w:color w:val="000000"/>
          <w:sz w:val="19"/>
          <w:szCs w:val="19"/>
        </w:rPr>
        <w:t xml:space="preserve"> One blank row must be left between the title and the picture.</w:t>
      </w:r>
    </w:p>
    <w:p w14:paraId="1004B1D8" w14:textId="77777777" w:rsidR="00DE4EDB" w:rsidRPr="00DE4EDB" w:rsidRDefault="00DE4EDB" w:rsidP="004149F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Verdana"/>
          <w:b/>
          <w:sz w:val="19"/>
          <w:szCs w:val="19"/>
        </w:rPr>
      </w:pPr>
      <w:r w:rsidRPr="00DE4EDB">
        <w:rPr>
          <w:rFonts w:eastAsia="Verdana"/>
          <w:b/>
          <w:sz w:val="19"/>
          <w:szCs w:val="19"/>
        </w:rPr>
        <w:t>All abstracts must be submitted as described above, otherwise they will be rejected!</w:t>
      </w:r>
    </w:p>
    <w:p w14:paraId="1F275E7F" w14:textId="77777777" w:rsidR="00DE4EDB" w:rsidRPr="006C2E30" w:rsidRDefault="00DE4EDB" w:rsidP="00DE4EDB">
      <w:pPr>
        <w:spacing w:line="360" w:lineRule="auto"/>
        <w:ind w:left="357"/>
        <w:rPr>
          <w:rFonts w:eastAsia="Verdana"/>
          <w:b/>
          <w:sz w:val="16"/>
          <w:szCs w:val="16"/>
        </w:rPr>
      </w:pPr>
      <w:r w:rsidRPr="006C2E30">
        <w:rPr>
          <w:rFonts w:eastAsia="Verdana"/>
          <w:b/>
          <w:sz w:val="16"/>
          <w:szCs w:val="16"/>
        </w:rPr>
        <w:t>References</w:t>
      </w:r>
      <w:r>
        <w:rPr>
          <w:rFonts w:eastAsia="Verdana"/>
          <w:b/>
          <w:sz w:val="16"/>
          <w:szCs w:val="16"/>
        </w:rPr>
        <w:t>: (8pt, simple line-space)</w:t>
      </w:r>
    </w:p>
    <w:p w14:paraId="4460FC5D" w14:textId="77777777" w:rsidR="00DE4EDB" w:rsidRPr="006C2E30" w:rsidRDefault="00DE4EDB" w:rsidP="00DE4EDB">
      <w:pPr>
        <w:spacing w:line="360" w:lineRule="auto"/>
        <w:ind w:left="720"/>
        <w:rPr>
          <w:rFonts w:eastAsia="Verdana"/>
          <w:sz w:val="16"/>
          <w:szCs w:val="16"/>
        </w:rPr>
      </w:pPr>
      <w:r w:rsidRPr="006C2E30">
        <w:rPr>
          <w:rFonts w:eastAsia="Verdana"/>
          <w:sz w:val="16"/>
          <w:szCs w:val="16"/>
        </w:rPr>
        <w:t xml:space="preserve">[1] Name of the authors (separated with semicolon, with semicolon after the last name as well); </w:t>
      </w:r>
      <w:r w:rsidRPr="006C2E30">
        <w:rPr>
          <w:rFonts w:eastAsia="Verdana"/>
          <w:i/>
          <w:sz w:val="16"/>
          <w:szCs w:val="16"/>
        </w:rPr>
        <w:t>place of publication (full name of the journal),</w:t>
      </w:r>
      <w:r w:rsidRPr="006C2E30">
        <w:rPr>
          <w:rFonts w:eastAsia="Verdana"/>
          <w:sz w:val="16"/>
          <w:szCs w:val="16"/>
        </w:rPr>
        <w:t xml:space="preserve"> year of publication, (issue), page-page.</w:t>
      </w:r>
    </w:p>
    <w:p w14:paraId="57BE4789" w14:textId="77777777" w:rsidR="00DE4EDB" w:rsidRDefault="00DE4EDB" w:rsidP="00DE4EDB">
      <w:pPr>
        <w:spacing w:line="360" w:lineRule="auto"/>
        <w:ind w:left="720"/>
        <w:rPr>
          <w:rFonts w:eastAsia="Verdana"/>
          <w:b/>
          <w:sz w:val="16"/>
          <w:szCs w:val="16"/>
        </w:rPr>
      </w:pPr>
      <w:r w:rsidRPr="006C2E30">
        <w:rPr>
          <w:rFonts w:eastAsia="Verdana"/>
          <w:b/>
          <w:sz w:val="16"/>
          <w:szCs w:val="16"/>
        </w:rPr>
        <w:t>for example:</w:t>
      </w:r>
    </w:p>
    <w:p w14:paraId="39CB451C" w14:textId="77777777" w:rsidR="00DE4EDB" w:rsidRPr="006C2E30" w:rsidRDefault="00DE4EDB" w:rsidP="00DE4EDB">
      <w:pPr>
        <w:spacing w:line="360" w:lineRule="auto"/>
        <w:ind w:left="720"/>
        <w:rPr>
          <w:rFonts w:eastAsia="Verdana"/>
          <w:sz w:val="16"/>
          <w:szCs w:val="16"/>
        </w:rPr>
      </w:pPr>
      <w:r w:rsidRPr="006C2E30">
        <w:rPr>
          <w:rFonts w:eastAsia="Verdana"/>
          <w:sz w:val="16"/>
          <w:szCs w:val="16"/>
        </w:rPr>
        <w:t>[2] Ireland, R. E.; Mueller, R. H.; Journal of American Chemical Society, 1972, (94), 5897-5898.</w:t>
      </w:r>
    </w:p>
    <w:p w14:paraId="4627240E" w14:textId="77777777" w:rsidR="00DE4EDB" w:rsidRPr="006C2E30" w:rsidRDefault="00DE4EDB" w:rsidP="00DE4EDB">
      <w:pPr>
        <w:spacing w:line="360" w:lineRule="auto"/>
        <w:ind w:left="720"/>
        <w:rPr>
          <w:rFonts w:eastAsia="Verdana"/>
          <w:b/>
          <w:sz w:val="16"/>
          <w:szCs w:val="16"/>
        </w:rPr>
      </w:pPr>
    </w:p>
    <w:sectPr w:rsidR="00DE4EDB" w:rsidRPr="006C2E30" w:rsidSect="00114459">
      <w:headerReference w:type="default" r:id="rId9"/>
      <w:footerReference w:type="default" r:id="rId10"/>
      <w:pgSz w:w="9185" w:h="12984" w:code="28"/>
      <w:pgMar w:top="1418" w:right="851" w:bottom="1134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2F8C" w14:textId="77777777" w:rsidR="00D13333" w:rsidRDefault="00D13333">
      <w:r>
        <w:separator/>
      </w:r>
    </w:p>
  </w:endnote>
  <w:endnote w:type="continuationSeparator" w:id="0">
    <w:p w14:paraId="57026413" w14:textId="77777777" w:rsidR="00D13333" w:rsidRDefault="00D1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C8E0" w14:textId="77777777" w:rsidR="00CF1D50" w:rsidRDefault="00CF1D50" w:rsidP="007D4E5D">
    <w:pPr>
      <w:pStyle w:val="llb"/>
      <w:pBdr>
        <w:bottom w:val="single" w:sz="6" w:space="1" w:color="auto"/>
      </w:pBdr>
      <w:rPr>
        <w:lang w:val="en-US"/>
      </w:rPr>
    </w:pPr>
  </w:p>
  <w:p w14:paraId="1F48FE3D" w14:textId="77777777" w:rsidR="00CF1D50" w:rsidRPr="007D4E5D" w:rsidRDefault="00CF1D50" w:rsidP="007D4E5D">
    <w:pPr>
      <w:pStyle w:val="llb"/>
      <w:jc w:val="right"/>
      <w:rPr>
        <w:lang w:val="en-US"/>
      </w:rPr>
    </w:pPr>
    <w:r w:rsidRPr="007D4E5D">
      <w:rPr>
        <w:lang w:val="en-US"/>
      </w:rPr>
      <w:tab/>
      <w:t xml:space="preserve">- </w:t>
    </w:r>
    <w:r w:rsidRPr="007D4E5D">
      <w:rPr>
        <w:lang w:val="en-US"/>
      </w:rPr>
      <w:fldChar w:fldCharType="begin"/>
    </w:r>
    <w:r w:rsidRPr="007D4E5D">
      <w:rPr>
        <w:lang w:val="en-US"/>
      </w:rPr>
      <w:instrText xml:space="preserve"> PAGE </w:instrText>
    </w:r>
    <w:r w:rsidRPr="007D4E5D">
      <w:rPr>
        <w:lang w:val="en-US"/>
      </w:rPr>
      <w:fldChar w:fldCharType="separate"/>
    </w:r>
    <w:r w:rsidR="00CE7068">
      <w:rPr>
        <w:noProof/>
        <w:lang w:val="en-US"/>
      </w:rPr>
      <w:t>1</w:t>
    </w:r>
    <w:r w:rsidRPr="007D4E5D">
      <w:rPr>
        <w:lang w:val="en-US"/>
      </w:rPr>
      <w:fldChar w:fldCharType="end"/>
    </w:r>
    <w:r w:rsidRPr="007D4E5D"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54B6" w14:textId="77777777" w:rsidR="00D13333" w:rsidRDefault="00D13333">
      <w:r>
        <w:separator/>
      </w:r>
    </w:p>
  </w:footnote>
  <w:footnote w:type="continuationSeparator" w:id="0">
    <w:p w14:paraId="50134DD5" w14:textId="77777777" w:rsidR="00D13333" w:rsidRDefault="00D1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4944" w14:textId="77777777" w:rsidR="00CF1D50" w:rsidRPr="00E31F0B" w:rsidRDefault="004A1417">
    <w:pPr>
      <w:pStyle w:val="lfej"/>
      <w:pBdr>
        <w:bottom w:val="single" w:sz="6" w:space="1" w:color="auto"/>
      </w:pBdr>
      <w:rPr>
        <w:rFonts w:ascii="Copperplate Gothic Bold" w:hAnsi="Copperplate Gothic Bold"/>
        <w:sz w:val="36"/>
        <w:szCs w:val="36"/>
        <w:lang w:val="hu-HU" w:eastAsia="hu-HU"/>
      </w:rPr>
    </w:pPr>
    <w:r w:rsidRPr="00E31F0B">
      <w:rPr>
        <w:rFonts w:ascii="Copperplate Gothic Bold" w:hAnsi="Copperplate Gothic Bold"/>
        <w:noProof/>
        <w:sz w:val="36"/>
        <w:szCs w:val="36"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7ADAE6" wp14:editId="7C2C9047">
              <wp:simplePos x="0" y="0"/>
              <wp:positionH relativeFrom="column">
                <wp:posOffset>-52705</wp:posOffset>
              </wp:positionH>
              <wp:positionV relativeFrom="paragraph">
                <wp:posOffset>-6985</wp:posOffset>
              </wp:positionV>
              <wp:extent cx="4794250" cy="342900"/>
              <wp:effectExtent l="4445" t="2540" r="190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D5731" w14:textId="7A1A4C43" w:rsidR="00CF1D50" w:rsidRPr="00E31F0B" w:rsidRDefault="00256CCE" w:rsidP="007C4AF2">
                          <w:pPr>
                            <w:spacing w:before="120"/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</w:pPr>
                          <w:r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X</w:t>
                          </w:r>
                          <w:r w:rsidR="0054666D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V</w:t>
                          </w:r>
                          <w:r w:rsidR="00993D84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I</w:t>
                          </w:r>
                          <w:r w:rsidR="00CC0E0D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I</w:t>
                          </w:r>
                          <w:r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. Szent-Györgyi Albert Konferencia</w:t>
                          </w:r>
                          <w:r w:rsidR="00E31F0B"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 xml:space="preserve"> </w:t>
                          </w:r>
                          <w:r w:rsidR="00E31F0B"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ab/>
                          </w:r>
                          <w:r w:rsidR="00E31F0B"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ab/>
                            <w:t xml:space="preserve"> </w:t>
                          </w:r>
                          <w:r w:rsidR="00993D84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2</w:t>
                          </w:r>
                          <w:r w:rsidR="00485483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6-27</w:t>
                          </w:r>
                          <w:r w:rsidR="00EA5A88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 xml:space="preserve">th </w:t>
                          </w:r>
                          <w:proofErr w:type="spellStart"/>
                          <w:r w:rsidR="00EA5A88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April</w:t>
                          </w:r>
                          <w:proofErr w:type="spellEnd"/>
                          <w:r w:rsidR="00EA5A88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 xml:space="preserve"> 202</w:t>
                          </w:r>
                          <w:r w:rsidR="00485483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4</w:t>
                          </w:r>
                          <w:r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ADA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.15pt;margin-top:-.55pt;width:377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" filled="f" stroked="f">
              <v:textbox>
                <w:txbxContent>
                  <w:p w14:paraId="493D5731" w14:textId="7A1A4C43" w:rsidR="00CF1D50" w:rsidRPr="00E31F0B" w:rsidRDefault="00256CCE" w:rsidP="007C4AF2">
                    <w:pPr>
                      <w:spacing w:before="120"/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</w:pPr>
                    <w:r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X</w:t>
                    </w:r>
                    <w:r w:rsidR="0054666D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V</w:t>
                    </w:r>
                    <w:r w:rsidR="00993D84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I</w:t>
                    </w:r>
                    <w:r w:rsidR="00CC0E0D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I</w:t>
                    </w:r>
                    <w:r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. Szent-Györgyi Albert Konferencia</w:t>
                    </w:r>
                    <w:r w:rsidR="00E31F0B"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 xml:space="preserve"> </w:t>
                    </w:r>
                    <w:r w:rsidR="00E31F0B"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ab/>
                    </w:r>
                    <w:r w:rsidR="00E31F0B"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ab/>
                      <w:t xml:space="preserve"> </w:t>
                    </w:r>
                    <w:r w:rsidR="00993D84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2</w:t>
                    </w:r>
                    <w:r w:rsidR="00485483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6-27</w:t>
                    </w:r>
                    <w:r w:rsidR="00EA5A88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 xml:space="preserve">th </w:t>
                    </w:r>
                    <w:proofErr w:type="spellStart"/>
                    <w:r w:rsidR="00EA5A88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April</w:t>
                    </w:r>
                    <w:proofErr w:type="spellEnd"/>
                    <w:r w:rsidR="00EA5A88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 xml:space="preserve"> 202</w:t>
                    </w:r>
                    <w:r w:rsidR="00485483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4</w:t>
                    </w:r>
                    <w:r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 xml:space="preserve">. </w:t>
                    </w:r>
                  </w:p>
                </w:txbxContent>
              </v:textbox>
            </v:shape>
          </w:pict>
        </mc:Fallback>
      </mc:AlternateContent>
    </w:r>
    <w:r w:rsidRPr="00E31F0B">
      <w:rPr>
        <w:rFonts w:ascii="Copperplate Gothic Bold" w:hAnsi="Copperplate Gothic Bold"/>
        <w:noProof/>
        <w:sz w:val="36"/>
        <w:szCs w:val="36"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A7F51E" wp14:editId="4A736D85">
              <wp:simplePos x="0" y="0"/>
              <wp:positionH relativeFrom="column">
                <wp:posOffset>0</wp:posOffset>
              </wp:positionH>
              <wp:positionV relativeFrom="paragraph">
                <wp:posOffset>-57785</wp:posOffset>
              </wp:positionV>
              <wp:extent cx="1485900" cy="333375"/>
              <wp:effectExtent l="0" t="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359D3" w14:textId="77777777" w:rsidR="00CF1D50" w:rsidRPr="00916993" w:rsidRDefault="00CF1D50" w:rsidP="00916993">
                          <w:pPr>
                            <w:spacing w:before="12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4A7F51E" id="Text Box 3" o:spid="_x0000_s1027" type="#_x0000_t202" style="position:absolute;margin-left:0;margin-top:-4.55pt;width:117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" filled="f" stroked="f">
              <v:textbox>
                <w:txbxContent>
                  <w:p w14:paraId="220359D3" w14:textId="77777777" w:rsidR="00CF1D50" w:rsidRPr="00916993" w:rsidRDefault="00CF1D50" w:rsidP="00916993">
                    <w:pPr>
                      <w:spacing w:before="12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7BF"/>
    <w:multiLevelType w:val="hybridMultilevel"/>
    <w:tmpl w:val="C4E8A0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306"/>
    <w:multiLevelType w:val="hybridMultilevel"/>
    <w:tmpl w:val="FE04A3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657B2"/>
    <w:multiLevelType w:val="hybridMultilevel"/>
    <w:tmpl w:val="CAA0E986"/>
    <w:lvl w:ilvl="0" w:tplc="6CB6FD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F19B8"/>
    <w:multiLevelType w:val="hybridMultilevel"/>
    <w:tmpl w:val="5FF473D6"/>
    <w:lvl w:ilvl="0" w:tplc="3704E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67FD8"/>
    <w:multiLevelType w:val="hybridMultilevel"/>
    <w:tmpl w:val="2F44B2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324"/>
    <w:multiLevelType w:val="hybridMultilevel"/>
    <w:tmpl w:val="39D6295C"/>
    <w:lvl w:ilvl="0" w:tplc="009CC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6C"/>
    <w:rsid w:val="0000685D"/>
    <w:rsid w:val="00032D4E"/>
    <w:rsid w:val="00035298"/>
    <w:rsid w:val="00062C01"/>
    <w:rsid w:val="00067248"/>
    <w:rsid w:val="000725D6"/>
    <w:rsid w:val="000822C6"/>
    <w:rsid w:val="00082CDB"/>
    <w:rsid w:val="000837B2"/>
    <w:rsid w:val="00096959"/>
    <w:rsid w:val="000C5828"/>
    <w:rsid w:val="000F1206"/>
    <w:rsid w:val="00114459"/>
    <w:rsid w:val="0014445E"/>
    <w:rsid w:val="00164AA4"/>
    <w:rsid w:val="00181CDC"/>
    <w:rsid w:val="0018792B"/>
    <w:rsid w:val="00190683"/>
    <w:rsid w:val="001B27D7"/>
    <w:rsid w:val="001B44F5"/>
    <w:rsid w:val="0020321F"/>
    <w:rsid w:val="002079CA"/>
    <w:rsid w:val="00224C3A"/>
    <w:rsid w:val="0025038A"/>
    <w:rsid w:val="00251BC5"/>
    <w:rsid w:val="00256CCE"/>
    <w:rsid w:val="00272D88"/>
    <w:rsid w:val="00295D98"/>
    <w:rsid w:val="002A066F"/>
    <w:rsid w:val="002B5676"/>
    <w:rsid w:val="002D7D6C"/>
    <w:rsid w:val="00324612"/>
    <w:rsid w:val="00353F84"/>
    <w:rsid w:val="00354DFB"/>
    <w:rsid w:val="00393708"/>
    <w:rsid w:val="003C3B62"/>
    <w:rsid w:val="003D2534"/>
    <w:rsid w:val="004149F2"/>
    <w:rsid w:val="00446506"/>
    <w:rsid w:val="00485483"/>
    <w:rsid w:val="004A1417"/>
    <w:rsid w:val="004F2238"/>
    <w:rsid w:val="00506289"/>
    <w:rsid w:val="00516333"/>
    <w:rsid w:val="0052684C"/>
    <w:rsid w:val="00536984"/>
    <w:rsid w:val="00542155"/>
    <w:rsid w:val="0054666D"/>
    <w:rsid w:val="00554053"/>
    <w:rsid w:val="00593101"/>
    <w:rsid w:val="005A2E15"/>
    <w:rsid w:val="005E4993"/>
    <w:rsid w:val="00611FD8"/>
    <w:rsid w:val="00665403"/>
    <w:rsid w:val="006B12FE"/>
    <w:rsid w:val="006C5204"/>
    <w:rsid w:val="006D1523"/>
    <w:rsid w:val="006D32E4"/>
    <w:rsid w:val="00721902"/>
    <w:rsid w:val="007403C7"/>
    <w:rsid w:val="0074235D"/>
    <w:rsid w:val="007432FF"/>
    <w:rsid w:val="00793250"/>
    <w:rsid w:val="007C4AF2"/>
    <w:rsid w:val="007D4E5D"/>
    <w:rsid w:val="007F028A"/>
    <w:rsid w:val="0080050E"/>
    <w:rsid w:val="0080728F"/>
    <w:rsid w:val="00816F82"/>
    <w:rsid w:val="00827C86"/>
    <w:rsid w:val="00843CBC"/>
    <w:rsid w:val="00847D8B"/>
    <w:rsid w:val="008527C3"/>
    <w:rsid w:val="00857FFA"/>
    <w:rsid w:val="00861231"/>
    <w:rsid w:val="008A021D"/>
    <w:rsid w:val="008B1F0A"/>
    <w:rsid w:val="00903CB2"/>
    <w:rsid w:val="00904FEF"/>
    <w:rsid w:val="00916993"/>
    <w:rsid w:val="00925E52"/>
    <w:rsid w:val="00932FFA"/>
    <w:rsid w:val="0093342E"/>
    <w:rsid w:val="00936558"/>
    <w:rsid w:val="00946A00"/>
    <w:rsid w:val="0095281C"/>
    <w:rsid w:val="00993D84"/>
    <w:rsid w:val="009C7109"/>
    <w:rsid w:val="009D2D21"/>
    <w:rsid w:val="00A11467"/>
    <w:rsid w:val="00A3286F"/>
    <w:rsid w:val="00A41C5A"/>
    <w:rsid w:val="00A4586C"/>
    <w:rsid w:val="00A555B4"/>
    <w:rsid w:val="00A60053"/>
    <w:rsid w:val="00A64C10"/>
    <w:rsid w:val="00A71C21"/>
    <w:rsid w:val="00A742CF"/>
    <w:rsid w:val="00A858F9"/>
    <w:rsid w:val="00AA3E99"/>
    <w:rsid w:val="00B03960"/>
    <w:rsid w:val="00B930E7"/>
    <w:rsid w:val="00BE7843"/>
    <w:rsid w:val="00C06EB7"/>
    <w:rsid w:val="00C13563"/>
    <w:rsid w:val="00C23BC7"/>
    <w:rsid w:val="00C524FA"/>
    <w:rsid w:val="00C52C7F"/>
    <w:rsid w:val="00C82271"/>
    <w:rsid w:val="00CC0E0D"/>
    <w:rsid w:val="00CD04D1"/>
    <w:rsid w:val="00CE7068"/>
    <w:rsid w:val="00CF1D50"/>
    <w:rsid w:val="00D13333"/>
    <w:rsid w:val="00D1726C"/>
    <w:rsid w:val="00D34B53"/>
    <w:rsid w:val="00D61FDA"/>
    <w:rsid w:val="00D763DC"/>
    <w:rsid w:val="00DB7E3D"/>
    <w:rsid w:val="00DC4C0D"/>
    <w:rsid w:val="00DE4EDB"/>
    <w:rsid w:val="00E0110B"/>
    <w:rsid w:val="00E317E8"/>
    <w:rsid w:val="00E31F0B"/>
    <w:rsid w:val="00E53736"/>
    <w:rsid w:val="00E62159"/>
    <w:rsid w:val="00E72D5C"/>
    <w:rsid w:val="00EA5A88"/>
    <w:rsid w:val="00EC1A02"/>
    <w:rsid w:val="00ED31CE"/>
    <w:rsid w:val="00EE1A46"/>
    <w:rsid w:val="00F16DDF"/>
    <w:rsid w:val="00F32403"/>
    <w:rsid w:val="00F368C2"/>
    <w:rsid w:val="00F62334"/>
    <w:rsid w:val="00F82FE7"/>
    <w:rsid w:val="00F967D0"/>
    <w:rsid w:val="00FA5BD6"/>
    <w:rsid w:val="00FB1D19"/>
    <w:rsid w:val="00FB7979"/>
    <w:rsid w:val="00FC3243"/>
    <w:rsid w:val="00FD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7F05A"/>
  <w15:chartTrackingRefBased/>
  <w15:docId w15:val="{398E97BE-11A8-4019-9EA2-36B5892B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4586C"/>
    <w:rPr>
      <w:sz w:val="24"/>
      <w:szCs w:val="24"/>
      <w:lang w:val="pl-PL" w:eastAsia="pl-P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95281C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95281C"/>
  </w:style>
  <w:style w:type="paragraph" w:styleId="Lbjegyzetszveg">
    <w:name w:val="footnote text"/>
    <w:basedOn w:val="Norml"/>
    <w:semiHidden/>
    <w:rsid w:val="0095281C"/>
    <w:rPr>
      <w:sz w:val="20"/>
      <w:szCs w:val="20"/>
    </w:rPr>
  </w:style>
  <w:style w:type="character" w:styleId="Lbjegyzet-hivatkozs">
    <w:name w:val="footnote reference"/>
    <w:semiHidden/>
    <w:rsid w:val="0095281C"/>
    <w:rPr>
      <w:vertAlign w:val="superscript"/>
    </w:rPr>
  </w:style>
  <w:style w:type="paragraph" w:styleId="lfej">
    <w:name w:val="header"/>
    <w:basedOn w:val="Norml"/>
    <w:rsid w:val="007D4E5D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semiHidden/>
    <w:rsid w:val="002D7D6C"/>
    <w:rPr>
      <w:rFonts w:ascii="Tahoma" w:hAnsi="Tahoma" w:cs="Tahoma"/>
      <w:sz w:val="16"/>
      <w:szCs w:val="16"/>
    </w:rPr>
  </w:style>
  <w:style w:type="paragraph" w:customStyle="1" w:styleId="25IMMS">
    <w:name w:val="25IMMS"/>
    <w:basedOn w:val="Norml"/>
    <w:autoRedefine/>
    <w:rsid w:val="00A742CF"/>
    <w:pPr>
      <w:ind w:left="357"/>
      <w:jc w:val="center"/>
    </w:pPr>
    <w:rPr>
      <w:i/>
      <w:sz w:val="19"/>
      <w:szCs w:val="19"/>
      <w:lang w:val="en-US"/>
    </w:rPr>
  </w:style>
  <w:style w:type="paragraph" w:customStyle="1" w:styleId="Authors">
    <w:name w:val="Authors"/>
    <w:basedOn w:val="Norml"/>
    <w:rsid w:val="000F1206"/>
    <w:pPr>
      <w:widowControl w:val="0"/>
      <w:autoSpaceDE w:val="0"/>
      <w:autoSpaceDN w:val="0"/>
      <w:adjustRightInd w:val="0"/>
      <w:spacing w:line="280" w:lineRule="exact"/>
      <w:jc w:val="center"/>
    </w:pPr>
    <w:rPr>
      <w:i/>
      <w:iCs/>
      <w:sz w:val="20"/>
      <w:szCs w:val="20"/>
      <w:lang w:val="en-US"/>
    </w:rPr>
  </w:style>
  <w:style w:type="paragraph" w:customStyle="1" w:styleId="WorkPlace">
    <w:name w:val="WorkPlace"/>
    <w:basedOn w:val="Norml"/>
    <w:rsid w:val="00FB1D19"/>
    <w:pPr>
      <w:widowControl w:val="0"/>
      <w:autoSpaceDE w:val="0"/>
      <w:autoSpaceDN w:val="0"/>
      <w:adjustRightInd w:val="0"/>
      <w:spacing w:line="240" w:lineRule="exact"/>
      <w:ind w:left="360"/>
      <w:jc w:val="center"/>
    </w:pPr>
    <w:rPr>
      <w:sz w:val="18"/>
      <w:szCs w:val="18"/>
      <w:lang w:val="en-US"/>
    </w:rPr>
  </w:style>
  <w:style w:type="paragraph" w:customStyle="1" w:styleId="IMMSTITLE">
    <w:name w:val="IMMS_TITLE"/>
    <w:basedOn w:val="Norml"/>
    <w:rsid w:val="006D152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aps/>
      <w:lang w:val="en-US"/>
    </w:rPr>
  </w:style>
  <w:style w:type="paragraph" w:customStyle="1" w:styleId="IMMSREF">
    <w:name w:val="IMMS_REF"/>
    <w:basedOn w:val="Norml"/>
    <w:rsid w:val="00393708"/>
    <w:rPr>
      <w:sz w:val="16"/>
      <w:szCs w:val="16"/>
    </w:rPr>
  </w:style>
  <w:style w:type="character" w:styleId="HTML-idzet">
    <w:name w:val="HTML Cite"/>
    <w:uiPriority w:val="99"/>
    <w:unhideWhenUsed/>
    <w:rsid w:val="00F967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2409-3CA3-46E8-9776-171442C9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LE OF THE PRESENTATION:  ARIAL 14 pt, BOLD CAPITALS, CENTERED, SINGLE SPACE</vt:lpstr>
      <vt:lpstr>TITLE OF THE PRESENTATION:  ARIAL 14 pt, BOLD CAPITALS, CENTERED, SINGLE SPACE</vt:lpstr>
    </vt:vector>
  </TitlesOfParts>
  <Company>CHEMRE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RESENTATION:  ARIAL 14 pt, BOLD CAPITALS, CENTERED, SINGLE SPACE</dc:title>
  <dc:subject/>
  <dc:creator>Feri</dc:creator>
  <cp:keywords/>
  <cp:lastModifiedBy>Dani Boglárka</cp:lastModifiedBy>
  <cp:revision>3</cp:revision>
  <cp:lastPrinted>2007-02-15T15:06:00Z</cp:lastPrinted>
  <dcterms:created xsi:type="dcterms:W3CDTF">2024-02-24T18:35:00Z</dcterms:created>
  <dcterms:modified xsi:type="dcterms:W3CDTF">2024-02-24T19:09:00Z</dcterms:modified>
</cp:coreProperties>
</file>